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0CBA" w:rsidRPr="00D40FED" w:rsidRDefault="008A0CBA" w:rsidP="008A0CBA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4719A0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4719A0">
        <w:rPr>
          <w:rFonts w:ascii="Times New Roman" w:hAnsi="Times New Roman" w:cs="Times New Roman"/>
          <w:b/>
          <w:i/>
          <w:sz w:val="21"/>
          <w:szCs w:val="21"/>
          <w:u w:val="single"/>
        </w:rPr>
        <w:t>18.01.2021</w:t>
      </w:r>
      <w:r w:rsidRPr="004719A0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8A0CBA" w:rsidRPr="00D40FED" w:rsidRDefault="008A0CBA" w:rsidP="008A0CBA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50"/>
        <w:gridCol w:w="9581"/>
      </w:tblGrid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5D08FA" w:rsidRPr="005D08FA">
                <w:rPr>
                  <w:rStyle w:val="a6"/>
                  <w:b/>
                  <w:i/>
                  <w:sz w:val="21"/>
                  <w:szCs w:val="21"/>
                </w:rPr>
                <w:t>(Извещение № SALEEOA00003290)</w:t>
              </w:r>
            </w:hyperlink>
            <w:bookmarkStart w:id="0" w:name="_GoBack"/>
            <w:bookmarkEnd w:id="0"/>
          </w:p>
        </w:tc>
      </w:tr>
      <w:tr w:rsidR="008A0CBA" w:rsidRPr="00D40FED" w:rsidTr="008A0CBA">
        <w:trPr>
          <w:trHeight w:val="3779"/>
        </w:trPr>
        <w:tc>
          <w:tcPr>
            <w:tcW w:w="1135" w:type="dxa"/>
            <w:vMerge w:val="restart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647"/>
              <w:gridCol w:w="2472"/>
              <w:gridCol w:w="2655"/>
              <w:gridCol w:w="1247"/>
              <w:gridCol w:w="1173"/>
              <w:gridCol w:w="1161"/>
            </w:tblGrid>
            <w:tr w:rsidR="008A0CBA" w:rsidRPr="00D40FED" w:rsidTr="008A0CBA">
              <w:trPr>
                <w:trHeight w:val="60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8A0CBA" w:rsidRPr="00D40FED" w:rsidTr="008A0CBA">
              <w:trPr>
                <w:trHeight w:val="63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D40FED">
                    <w:rPr>
                      <w:b/>
                      <w:sz w:val="21"/>
                      <w:szCs w:val="21"/>
                    </w:rPr>
                    <w:t xml:space="preserve">ГАПОУ «Лаишевский технико-экономический техникум» 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311C6A">
                    <w:rPr>
                      <w:sz w:val="21"/>
                      <w:szCs w:val="21"/>
                    </w:rPr>
                    <w:t>(по вопросу  осмотра обращаться по тел. 89376275157 - Емелин Олег Викторович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</w:rPr>
                    <w:t xml:space="preserve">ГАЗ-32213, 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</w:rPr>
                    <w:t>год изготовления 2007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>
                    <w:rPr>
                      <w:color w:val="000000"/>
                      <w:sz w:val="21"/>
                      <w:szCs w:val="21"/>
                    </w:rPr>
                    <w:t>96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>3221307055596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73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2 2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4 600,00</w:t>
                  </w:r>
                </w:p>
              </w:tc>
            </w:tr>
            <w:tr w:rsidR="008A0CBA" w:rsidRPr="00D40FED" w:rsidTr="008A0CBA">
              <w:trPr>
                <w:trHeight w:val="685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4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</w:rPr>
                    <w:t xml:space="preserve">ПАЗ-32053, 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</w:rPr>
                    <w:t>год изготовления 2007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VIN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 xml:space="preserve"> </w:t>
                  </w: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X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>1</w:t>
                  </w: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M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>3205</w:t>
                  </w:r>
                  <w:r w:rsidRPr="00D40FED">
                    <w:rPr>
                      <w:color w:val="000000"/>
                      <w:sz w:val="21"/>
                      <w:szCs w:val="21"/>
                      <w:lang w:val="en-US"/>
                    </w:rPr>
                    <w:t>E</w:t>
                  </w:r>
                  <w:r w:rsidRPr="00D40FED">
                    <w:rPr>
                      <w:color w:val="000000"/>
                      <w:sz w:val="21"/>
                      <w:szCs w:val="21"/>
                    </w:rPr>
                    <w:t>070008118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62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 9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2 400,00</w:t>
                  </w:r>
                </w:p>
              </w:tc>
            </w:tr>
            <w:tr w:rsidR="008A0CBA" w:rsidRPr="00D40FED" w:rsidTr="008A0CBA">
              <w:trPr>
                <w:trHeight w:val="130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МУП </w:t>
                  </w:r>
                  <w:r w:rsidRPr="00D40FED">
                    <w:rPr>
                      <w:b/>
                      <w:sz w:val="21"/>
                      <w:szCs w:val="21"/>
                      <w:lang w:eastAsia="en-US"/>
                    </w:rPr>
                    <w:t>«Нурлатское МПП ЖКХ»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D40FED">
                    <w:rPr>
                      <w:sz w:val="21"/>
                      <w:szCs w:val="21"/>
                      <w:lang w:eastAsia="en-US"/>
                    </w:rPr>
                    <w:t>(по вопросу  осмотра обращаться по тел. 89172830013 - Бахтияров Равил Рухуллович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КО-440-5 Мусоровоз,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год изготовления 2013,</w:t>
                  </w:r>
                </w:p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D40FED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D40FED">
                    <w:rPr>
                      <w:sz w:val="21"/>
                      <w:szCs w:val="21"/>
                    </w:rPr>
                    <w:t xml:space="preserve"> </w:t>
                  </w:r>
                  <w:r w:rsidRPr="00D40FED">
                    <w:rPr>
                      <w:sz w:val="21"/>
                      <w:szCs w:val="21"/>
                      <w:lang w:val="en-US"/>
                    </w:rPr>
                    <w:t>XVL</w:t>
                  </w:r>
                  <w:r w:rsidRPr="00D40FED">
                    <w:rPr>
                      <w:sz w:val="21"/>
                      <w:szCs w:val="21"/>
                    </w:rPr>
                    <w:t>483230</w:t>
                  </w:r>
                  <w:r w:rsidRPr="00D40FED">
                    <w:rPr>
                      <w:sz w:val="21"/>
                      <w:szCs w:val="21"/>
                      <w:lang w:val="en-US"/>
                    </w:rPr>
                    <w:t>D</w:t>
                  </w:r>
                  <w:r w:rsidRPr="00D40FED">
                    <w:rPr>
                      <w:sz w:val="21"/>
                      <w:szCs w:val="21"/>
                    </w:rPr>
                    <w:t>0001751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894 0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9 8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78 800,00</w:t>
                  </w:r>
                </w:p>
              </w:tc>
            </w:tr>
            <w:tr w:rsidR="008A0CBA" w:rsidRPr="00D40FED" w:rsidTr="008A0CBA">
              <w:trPr>
                <w:trHeight w:val="109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D40FED">
                    <w:rPr>
                      <w:b/>
                      <w:sz w:val="21"/>
                      <w:szCs w:val="21"/>
                    </w:rPr>
                    <w:t>ФГБОУ ВО «Поволжская ГАФКСиТ»</w:t>
                  </w:r>
                </w:p>
                <w:p w:rsidR="008A0CBA" w:rsidRPr="00D40FED" w:rsidRDefault="008A0CBA" w:rsidP="004D2FF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(по вопросу  осмотра обращаться по тел. (843) 294-90-24 - Абзалов Ильнар Данилович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D40FED">
                    <w:rPr>
                      <w:sz w:val="21"/>
                      <w:szCs w:val="21"/>
                      <w:lang w:val="en-US"/>
                    </w:rPr>
                    <w:t xml:space="preserve">TOYOTA LAND CRUISER 120 (PRADO), </w:t>
                  </w:r>
                </w:p>
                <w:p w:rsidR="008A0CBA" w:rsidRPr="00D40FED" w:rsidRDefault="008A0CBA" w:rsidP="004D2FF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D40FED">
                    <w:rPr>
                      <w:sz w:val="21"/>
                      <w:szCs w:val="21"/>
                    </w:rPr>
                    <w:t>год</w:t>
                  </w:r>
                  <w:r w:rsidRPr="00D40FED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 w:rsidRPr="00D40FED">
                    <w:rPr>
                      <w:sz w:val="21"/>
                      <w:szCs w:val="21"/>
                    </w:rPr>
                    <w:t>изготовления</w:t>
                  </w:r>
                  <w:r w:rsidRPr="00D40FED">
                    <w:rPr>
                      <w:sz w:val="21"/>
                      <w:szCs w:val="21"/>
                      <w:lang w:val="en-US"/>
                    </w:rPr>
                    <w:t xml:space="preserve"> 2006, </w:t>
                  </w:r>
                </w:p>
                <w:p w:rsidR="008A0CBA" w:rsidRPr="00D40FED" w:rsidRDefault="008A0CBA" w:rsidP="004D2FF4">
                  <w:pPr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VIN JTEBU29JX05060242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 xml:space="preserve">767 </w:t>
                  </w:r>
                  <w:r>
                    <w:rPr>
                      <w:sz w:val="21"/>
                      <w:szCs w:val="21"/>
                    </w:rPr>
                    <w:t>6</w:t>
                  </w:r>
                  <w:r w:rsidRPr="00D40FED">
                    <w:rPr>
                      <w:sz w:val="21"/>
                      <w:szCs w:val="21"/>
                    </w:rPr>
                    <w:t>00,0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8 4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0CBA" w:rsidRPr="00D40FED" w:rsidRDefault="008A0CBA" w:rsidP="004D2FF4">
                  <w:pPr>
                    <w:jc w:val="center"/>
                    <w:rPr>
                      <w:sz w:val="21"/>
                      <w:szCs w:val="21"/>
                    </w:rPr>
                  </w:pPr>
                  <w:r w:rsidRPr="00D40FED">
                    <w:rPr>
                      <w:sz w:val="21"/>
                      <w:szCs w:val="21"/>
                    </w:rPr>
                    <w:t>153 </w:t>
                  </w:r>
                  <w:r>
                    <w:rPr>
                      <w:sz w:val="21"/>
                      <w:szCs w:val="21"/>
                    </w:rPr>
                    <w:t>520</w:t>
                  </w:r>
                  <w:r w:rsidRPr="00D40FED">
                    <w:rPr>
                      <w:sz w:val="21"/>
                      <w:szCs w:val="21"/>
                    </w:rPr>
                    <w:t>,00</w:t>
                  </w:r>
                </w:p>
              </w:tc>
            </w:tr>
          </w:tbl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</w:p>
        </w:tc>
      </w:tr>
      <w:tr w:rsidR="008A0CBA" w:rsidRPr="00D40FED" w:rsidTr="008A0CBA">
        <w:trPr>
          <w:trHeight w:val="70"/>
        </w:trPr>
        <w:tc>
          <w:tcPr>
            <w:tcW w:w="1135" w:type="dxa"/>
            <w:vMerge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96" w:type="dxa"/>
          </w:tcPr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8A0CBA" w:rsidRPr="00D40FED" w:rsidTr="008A0CBA">
        <w:trPr>
          <w:trHeight w:val="286"/>
        </w:trPr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A0CBA" w:rsidRPr="00D40FED" w:rsidRDefault="008A0CBA" w:rsidP="004D2FF4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D40FED"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 xml:space="preserve">Имущество </w:t>
            </w:r>
            <w:r w:rsidRPr="00D40FED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выставляется на аукцион впервые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D40FE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A0CBA" w:rsidRPr="00D40FED" w:rsidRDefault="008A0CBA" w:rsidP="004D2FF4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A0CBA" w:rsidRPr="00D40FED" w:rsidRDefault="008A0CBA" w:rsidP="004D2FF4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A0CBA" w:rsidRPr="00D40FED" w:rsidRDefault="008A0CBA" w:rsidP="004D2FF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 xml:space="preserve">заявок: 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>13.01.2021 в 17:00 часов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A0CBA" w:rsidRPr="00D40FED" w:rsidRDefault="008A0CBA" w:rsidP="004D2FF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A0CBA" w:rsidRPr="00D40FED" w:rsidRDefault="008A0CBA" w:rsidP="004D2FF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A0CBA" w:rsidRPr="00D40FED" w:rsidRDefault="008A0CBA" w:rsidP="004D2FF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A0CBA" w:rsidRPr="00D40FED" w:rsidRDefault="008A0CBA" w:rsidP="004D2FF4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A0CBA" w:rsidRPr="00D40FED" w:rsidTr="008A0CBA">
        <w:trPr>
          <w:trHeight w:val="1133"/>
        </w:trPr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5.01.2021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претендентах, не допущенных к участию в аукционе, размещается в открытой част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</w:rPr>
              <w:t>18.01.2021</w:t>
            </w:r>
          </w:p>
          <w:p w:rsidR="008A0CBA" w:rsidRPr="00D40FED" w:rsidRDefault="008A0CBA" w:rsidP="004D2FF4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A0CBA" w:rsidRPr="00D40FED" w:rsidRDefault="008A0CBA" w:rsidP="004D2FF4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A0CBA" w:rsidRPr="00D40FED" w:rsidRDefault="008A0CBA" w:rsidP="004D2FF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8A0CBA" w:rsidRPr="00D40FED" w:rsidRDefault="008A0CBA" w:rsidP="004D2FF4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8A0CBA" w:rsidRPr="00D40FED" w:rsidTr="008A0CBA">
        <w:tc>
          <w:tcPr>
            <w:tcW w:w="1135" w:type="dxa"/>
          </w:tcPr>
          <w:p w:rsidR="008A0CBA" w:rsidRPr="00D40FED" w:rsidRDefault="008A0CBA" w:rsidP="004D2FF4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8896" w:type="dxa"/>
          </w:tcPr>
          <w:p w:rsidR="008A0CBA" w:rsidRPr="00D40FED" w:rsidRDefault="008A0CBA" w:rsidP="004D2FF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8A0CBA" w:rsidRPr="00D40FED" w:rsidRDefault="008A0CBA" w:rsidP="004D2FF4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A0CBA" w:rsidRPr="00D40FED" w:rsidRDefault="008A0CBA" w:rsidP="004D2FF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Default="008A0CBA" w:rsidP="008A0CBA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8A0CBA" w:rsidRPr="00BA2B9D" w:rsidRDefault="008A0CBA" w:rsidP="008A0CBA">
      <w:pPr>
        <w:jc w:val="center"/>
        <w:rPr>
          <w:sz w:val="11"/>
          <w:szCs w:val="11"/>
        </w:rPr>
      </w:pPr>
    </w:p>
    <w:p w:rsidR="005B171E" w:rsidRDefault="005B171E" w:rsidP="00A4038A">
      <w:pPr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lastRenderedPageBreak/>
        <w:t>ФОТО И ОПИСАНИЕ ТЕХНИЧЕСКОГО СОСТОЯНИЯ</w:t>
      </w:r>
    </w:p>
    <w:p w:rsidR="00F53CA9" w:rsidRDefault="00F72D30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A83131" w:rsidRDefault="00A83131" w:rsidP="00A4038A">
      <w:pPr>
        <w:jc w:val="center"/>
        <w:rPr>
          <w:b/>
          <w:sz w:val="22"/>
          <w:szCs w:val="22"/>
          <w:u w:val="single"/>
        </w:rPr>
      </w:pPr>
    </w:p>
    <w:p w:rsidR="0014492E" w:rsidRDefault="00C834AD" w:rsidP="00A5150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740848C" wp14:editId="4317E801">
            <wp:extent cx="2692400" cy="441829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2719" cy="44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3B2C5" wp14:editId="6A91FD60">
            <wp:extent cx="3285688" cy="43580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661" cy="43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C834AD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C89E56B" wp14:editId="6EECC5C5">
            <wp:extent cx="5791200" cy="523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1E" w:rsidRDefault="005B171E" w:rsidP="00C834AD">
      <w:pPr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A826E2" w:rsidRDefault="005F437E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937CC8" w:rsidRDefault="00937CC8" w:rsidP="00752F6C">
      <w:pPr>
        <w:jc w:val="center"/>
        <w:rPr>
          <w:b/>
          <w:sz w:val="22"/>
          <w:szCs w:val="22"/>
          <w:u w:val="single"/>
        </w:rPr>
      </w:pPr>
    </w:p>
    <w:p w:rsidR="00A826E2" w:rsidRDefault="00A826E2" w:rsidP="00046A17">
      <w:pPr>
        <w:jc w:val="center"/>
        <w:rPr>
          <w:b/>
          <w:sz w:val="22"/>
          <w:szCs w:val="22"/>
          <w:u w:val="single"/>
        </w:rPr>
      </w:pPr>
    </w:p>
    <w:p w:rsidR="00A826E2" w:rsidRDefault="00C834AD" w:rsidP="00A83131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7A83B2A" wp14:editId="7866E3F1">
            <wp:extent cx="2743477" cy="422765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727" cy="42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F0E28" wp14:editId="667B081C">
            <wp:extent cx="3123858" cy="4298701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081" cy="43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343ABA">
      <w:pPr>
        <w:rPr>
          <w:b/>
          <w:sz w:val="22"/>
          <w:szCs w:val="22"/>
          <w:u w:val="single"/>
        </w:rPr>
      </w:pPr>
    </w:p>
    <w:p w:rsidR="00DE6E48" w:rsidRDefault="00DE6E48" w:rsidP="00A83131">
      <w:pPr>
        <w:jc w:val="center"/>
        <w:rPr>
          <w:b/>
          <w:sz w:val="22"/>
          <w:szCs w:val="22"/>
          <w:u w:val="single"/>
        </w:rPr>
      </w:pPr>
    </w:p>
    <w:p w:rsidR="00A4038A" w:rsidRDefault="00C834AD" w:rsidP="00C834A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8FC473C" wp14:editId="0DA8AD46">
            <wp:extent cx="5715000" cy="5133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8A" w:rsidRDefault="00A4038A" w:rsidP="00C834AD">
      <w:pPr>
        <w:rPr>
          <w:b/>
          <w:sz w:val="22"/>
          <w:szCs w:val="22"/>
          <w:u w:val="single"/>
        </w:rPr>
      </w:pPr>
    </w:p>
    <w:p w:rsidR="00F53CA9" w:rsidRDefault="00A826E2" w:rsidP="00A4038A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F53CA9" w:rsidRDefault="00A4038A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074A1B6" wp14:editId="356C8162">
            <wp:extent cx="4818732" cy="44100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4360" cy="44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A4038A" w:rsidP="00216C3D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66C6CCBE">
            <wp:extent cx="4794250" cy="218005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06" cy="219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F92" w:rsidRDefault="00756F92" w:rsidP="00216C3D">
      <w:pPr>
        <w:jc w:val="center"/>
        <w:rPr>
          <w:b/>
          <w:sz w:val="22"/>
          <w:szCs w:val="22"/>
          <w:u w:val="single"/>
        </w:rPr>
      </w:pPr>
    </w:p>
    <w:p w:rsidR="00DE6E48" w:rsidRDefault="00C834AD" w:rsidP="00C834A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DAF1C60" wp14:editId="4ED695F1">
            <wp:extent cx="6210935" cy="3329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8" w:rsidRDefault="00DE6E48" w:rsidP="00A4038A">
      <w:pPr>
        <w:rPr>
          <w:b/>
          <w:sz w:val="22"/>
          <w:szCs w:val="22"/>
          <w:u w:val="single"/>
        </w:rPr>
      </w:pPr>
    </w:p>
    <w:p w:rsidR="00565847" w:rsidRPr="00A4038A" w:rsidRDefault="00F72D30" w:rsidP="00A4038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4</w:t>
      </w:r>
    </w:p>
    <w:p w:rsidR="005915B9" w:rsidRDefault="00A4038A" w:rsidP="00517F6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561F76" wp14:editId="7E782E42">
            <wp:extent cx="3050302" cy="318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589" cy="32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F62">
        <w:rPr>
          <w:noProof/>
        </w:rPr>
        <w:drawing>
          <wp:inline distT="0" distB="0" distL="0" distR="0" wp14:anchorId="2308FBA3" wp14:editId="2AAA5037">
            <wp:extent cx="2495550" cy="32046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6901" cy="32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F0" w:rsidRDefault="00517F62" w:rsidP="00A8313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C00A98" wp14:editId="74F55CAD">
            <wp:extent cx="5648325" cy="67209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9275" cy="6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F0" w:rsidRDefault="00C009F0" w:rsidP="00A83131">
      <w:pPr>
        <w:jc w:val="center"/>
        <w:rPr>
          <w:b/>
          <w:u w:val="single"/>
        </w:rPr>
      </w:pPr>
    </w:p>
    <w:p w:rsidR="002C1C46" w:rsidRDefault="002C1C46" w:rsidP="00937CC8">
      <w:pPr>
        <w:ind w:right="284"/>
        <w:jc w:val="center"/>
      </w:pPr>
    </w:p>
    <w:p w:rsidR="005B171E" w:rsidRDefault="005B171E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B171E" w:rsidRDefault="005B171E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8D" w:rsidRDefault="00D9458D" w:rsidP="00C34BEB">
      <w:r>
        <w:separator/>
      </w:r>
    </w:p>
  </w:endnote>
  <w:endnote w:type="continuationSeparator" w:id="0">
    <w:p w:rsidR="00D9458D" w:rsidRDefault="00D9458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8D" w:rsidRDefault="00D9458D" w:rsidP="00C34BEB">
      <w:r>
        <w:separator/>
      </w:r>
    </w:p>
  </w:footnote>
  <w:footnote w:type="continuationSeparator" w:id="0">
    <w:p w:rsidR="00D9458D" w:rsidRDefault="00D9458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62F9"/>
    <w:rsid w:val="00105C7F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C1C46"/>
    <w:rsid w:val="002D495B"/>
    <w:rsid w:val="002E2FC1"/>
    <w:rsid w:val="002E6A24"/>
    <w:rsid w:val="003019A4"/>
    <w:rsid w:val="00301EBA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644860"/>
    <w:rsid w:val="00646726"/>
    <w:rsid w:val="00685BDF"/>
    <w:rsid w:val="006A69F0"/>
    <w:rsid w:val="006B598A"/>
    <w:rsid w:val="007073DA"/>
    <w:rsid w:val="00711680"/>
    <w:rsid w:val="0071527C"/>
    <w:rsid w:val="00726468"/>
    <w:rsid w:val="00734CA4"/>
    <w:rsid w:val="00740C06"/>
    <w:rsid w:val="00752F6C"/>
    <w:rsid w:val="007549AE"/>
    <w:rsid w:val="00756F92"/>
    <w:rsid w:val="00791282"/>
    <w:rsid w:val="00791459"/>
    <w:rsid w:val="007C523B"/>
    <w:rsid w:val="007D2A31"/>
    <w:rsid w:val="007D2E33"/>
    <w:rsid w:val="007E0483"/>
    <w:rsid w:val="007E39EA"/>
    <w:rsid w:val="00826B24"/>
    <w:rsid w:val="00850878"/>
    <w:rsid w:val="00855B8F"/>
    <w:rsid w:val="0085643B"/>
    <w:rsid w:val="00871660"/>
    <w:rsid w:val="008763E0"/>
    <w:rsid w:val="00893A94"/>
    <w:rsid w:val="0089416F"/>
    <w:rsid w:val="008A0CBA"/>
    <w:rsid w:val="008A4E15"/>
    <w:rsid w:val="008D0758"/>
    <w:rsid w:val="008D7E4C"/>
    <w:rsid w:val="008F681A"/>
    <w:rsid w:val="009072CF"/>
    <w:rsid w:val="00937CC8"/>
    <w:rsid w:val="00947BC3"/>
    <w:rsid w:val="00951AD8"/>
    <w:rsid w:val="009758A0"/>
    <w:rsid w:val="009819D5"/>
    <w:rsid w:val="00994F88"/>
    <w:rsid w:val="009971AC"/>
    <w:rsid w:val="009A00C6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5389B"/>
    <w:rsid w:val="00B54A57"/>
    <w:rsid w:val="00B71F5B"/>
    <w:rsid w:val="00B761F9"/>
    <w:rsid w:val="00B762B9"/>
    <w:rsid w:val="00BD0F54"/>
    <w:rsid w:val="00BD2D82"/>
    <w:rsid w:val="00C009F0"/>
    <w:rsid w:val="00C00F5E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E0EE7"/>
    <w:rsid w:val="00DE6E48"/>
    <w:rsid w:val="00DE71DE"/>
    <w:rsid w:val="00E03C45"/>
    <w:rsid w:val="00E15499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2F0C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36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4128-2A78-4A08-8E0A-0707F8C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1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52</cp:revision>
  <cp:lastPrinted>2019-02-01T10:36:00Z</cp:lastPrinted>
  <dcterms:created xsi:type="dcterms:W3CDTF">2018-09-05T13:18:00Z</dcterms:created>
  <dcterms:modified xsi:type="dcterms:W3CDTF">2020-12-18T07:06:00Z</dcterms:modified>
</cp:coreProperties>
</file>